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  <w:r w:rsidR="0049167E" w:rsidRPr="00900A17">
        <w:rPr>
          <w:b/>
          <w:color w:val="0000FF"/>
          <w:sz w:val="96"/>
          <w:szCs w:val="96"/>
        </w:rPr>
        <w:t xml:space="preserve">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r w:rsidR="00510E94">
        <w:rPr>
          <w:b/>
          <w:color w:val="0000FF"/>
          <w:sz w:val="96"/>
          <w:szCs w:val="96"/>
        </w:rPr>
        <w:t xml:space="preserve">Аксаковский </w:t>
      </w:r>
      <w:r>
        <w:rPr>
          <w:b/>
          <w:color w:val="0000FF"/>
          <w:sz w:val="96"/>
          <w:szCs w:val="96"/>
        </w:rPr>
        <w:t>сельсовет»</w:t>
      </w:r>
      <w:r w:rsidR="0049167E" w:rsidRPr="00900A17">
        <w:rPr>
          <w:b/>
          <w:color w:val="0000FF"/>
          <w:sz w:val="96"/>
          <w:szCs w:val="96"/>
        </w:rPr>
        <w:t xml:space="preserve">             </w:t>
      </w:r>
    </w:p>
    <w:p w:rsidR="00560ED9" w:rsidRPr="00900A17" w:rsidRDefault="003E4C6D" w:rsidP="0049167E">
      <w:pPr>
        <w:jc w:val="center"/>
        <w:rPr>
          <w:b/>
          <w:color w:val="0000FF"/>
          <w:sz w:val="56"/>
          <w:szCs w:val="56"/>
        </w:rPr>
      </w:pPr>
      <w:r w:rsidRPr="00900A17">
        <w:rPr>
          <w:b/>
          <w:color w:val="0000FF"/>
          <w:sz w:val="56"/>
          <w:szCs w:val="56"/>
        </w:rPr>
        <w:t>ЗА 2016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lastRenderedPageBreak/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854AF8" w:rsidRPr="004A1D23">
        <w:rPr>
          <w:b/>
          <w:color w:val="000000" w:themeColor="text1"/>
          <w:sz w:val="72"/>
          <w:szCs w:val="72"/>
        </w:rPr>
        <w:t xml:space="preserve"> 2016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4413A0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  <w:r w:rsidR="00EF216B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EF216B" w:rsidP="00EF21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61AE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760237" cy="467677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lastRenderedPageBreak/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32561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13654</wp:posOffset>
                </wp:positionH>
                <wp:positionV relativeFrom="paragraph">
                  <wp:posOffset>1508060</wp:posOffset>
                </wp:positionV>
                <wp:extent cx="748746" cy="1202960"/>
                <wp:effectExtent l="209550" t="0" r="70485" b="1651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6593">
                          <a:off x="0" y="0"/>
                          <a:ext cx="748746" cy="1202960"/>
                        </a:xfrm>
                        <a:prstGeom prst="upArrow">
                          <a:avLst>
                            <a:gd name="adj1" fmla="val 59099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A8D" w:rsidRPr="00E92C73" w:rsidRDefault="00315A8D" w:rsidP="00315A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76,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left:0;text-align:left;margin-left:512.9pt;margin-top:118.75pt;width:58.95pt;height:94.7pt;rotation:275971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" adj="6722,4417" fillcolor="#c2260c [2409]" strokecolor="#202f69 [1604]" strokeweight="1pt">
                <v:textbox style="layout-flow:vertical;mso-layout-flow-alt:bottom-to-top">
                  <w:txbxContent>
                    <w:p w:rsidR="00315A8D" w:rsidRPr="00E92C73" w:rsidRDefault="00315A8D" w:rsidP="00315A8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676,7</w:t>
                      </w:r>
                    </w:p>
                  </w:txbxContent>
                </v:textbox>
              </v:shape>
            </w:pict>
          </mc:Fallback>
        </mc:AlternateConten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0" t="0" r="2095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B94B3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437263</wp:posOffset>
                </wp:positionH>
                <wp:positionV relativeFrom="paragraph">
                  <wp:posOffset>69927</wp:posOffset>
                </wp:positionV>
                <wp:extent cx="3470313" cy="2324559"/>
                <wp:effectExtent l="0" t="0" r="158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313" cy="23245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1E02B4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ДОХОДЫ ОТ УПЛАТЫ АКЦИЗОВ</w:t>
                            </w:r>
                          </w:p>
                          <w:p w:rsidR="0009451D" w:rsidRPr="00846165" w:rsidRDefault="00585A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73,1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7" type="#_x0000_t120" style="position:absolute;left:0;text-align:left;margin-left:270.65pt;margin-top:5.5pt;width:273.25pt;height:183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" fillcolor="#1c0b00 [328]" strokecolor="#ff8021 [3208]" strokeweight=".5pt">
                <v:fill color2="#0d0500 [168]" rotate="t" colors="0 #ffbea1;.5 #ffb392;1 #ffa77d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1E02B4" w:rsidP="001E02B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ДОХОДЫ ОТ УПЛАТЫ АКЦИЗОВ</w:t>
                      </w:r>
                    </w:p>
                    <w:p w:rsidR="0009451D" w:rsidRPr="00846165" w:rsidRDefault="00585A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73,1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701FF9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122023</wp:posOffset>
                </wp:positionV>
                <wp:extent cx="3219243" cy="2440397"/>
                <wp:effectExtent l="0" t="0" r="19685" b="1714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43" cy="244039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09451D" w:rsidP="00144C0C">
                            <w:pPr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 w:rsidRPr="00701FF9"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НДФЛ</w:t>
                            </w:r>
                          </w:p>
                          <w:p w:rsidR="0009451D" w:rsidRPr="00846165" w:rsidRDefault="00585A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0,5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8" type="#_x0000_t120" style="position:absolute;left:0;text-align:left;margin-left:23.45pt;margin-top:9.6pt;width:253.5pt;height:19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mcgd43wAAAAkBAAAPAAAAAAAAAAAAAAAAAPMEAABkcnMv&#10;ZG93bnJldi54bWxQSwUGAAAAAAQABADzAAAA/wUAAAAA&#10;" fillcolor="#060914 [324]" strokecolor="#4e67c8 [3204]" strokeweight=".5pt">
                <v:fill color2="#030409 [164]" rotate="t" colors="0 #abb4e2;.5 #9da7dc;1 #8c98da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09451D" w:rsidP="00144C0C">
                      <w:pPr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 w:rsidRPr="00701FF9"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НДФЛ</w:t>
                      </w:r>
                    </w:p>
                    <w:p w:rsidR="0009451D" w:rsidRPr="00846165" w:rsidRDefault="00585A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0,5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62110</wp:posOffset>
                </wp:positionH>
                <wp:positionV relativeFrom="paragraph">
                  <wp:posOffset>15875</wp:posOffset>
                </wp:positionV>
                <wp:extent cx="3205908" cy="2699133"/>
                <wp:effectExtent l="0" t="0" r="13970" b="254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08" cy="2699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1E02B4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  <w:t>ЕДИНЫЙ СЕЛЬСКОХОЗЯЙСТВЕННЫЙ НАЛОГ</w:t>
                            </w:r>
                          </w:p>
                          <w:p w:rsidR="0009451D" w:rsidRPr="00846165" w:rsidRDefault="00585A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0,7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9" type="#_x0000_t120" style="position:absolute;left:0;text-align:left;margin-left:548.2pt;margin-top:1.25pt;width:252.45pt;height:2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    <v:stroke joinstyle="miter"/>
                <v:textbox>
                  <w:txbxContent>
                    <w:p w:rsidR="0009451D" w:rsidRPr="00701FF9" w:rsidRDefault="001E02B4" w:rsidP="00846165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  <w:t>ЕДИНЫЙ СЕЛЬСКОХОЗЯЙСТВЕННЫЙ НАЛОГ</w:t>
                      </w:r>
                    </w:p>
                    <w:p w:rsidR="0009451D" w:rsidRPr="00846165" w:rsidRDefault="00585A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0,7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9357B" w:rsidRDefault="00BE5AC7" w:rsidP="003E4C6D">
      <w:pPr>
        <w:jc w:val="center"/>
        <w:rPr>
          <w:b/>
          <w:sz w:val="96"/>
          <w:szCs w:val="96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322812" cy="423746"/>
                <wp:effectExtent l="19050" t="0" r="20320" b="3365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2" cy="42374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B1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0;margin-top:39.75pt;width:25.4pt;height:33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B5078" w:rsidRDefault="0009779E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42280</wp:posOffset>
                </wp:positionH>
                <wp:positionV relativeFrom="paragraph">
                  <wp:posOffset>115887</wp:posOffset>
                </wp:positionV>
                <wp:extent cx="339725" cy="685021"/>
                <wp:effectExtent l="0" t="58102" r="2222" b="78423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328">
                          <a:off x="0" y="0"/>
                          <a:ext cx="339725" cy="68502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69CD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515.15pt;margin-top:9.1pt;width:26.75pt;height:53.95pt;rotation:450268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3361</wp:posOffset>
                </wp:positionH>
                <wp:positionV relativeFrom="paragraph">
                  <wp:posOffset>151050</wp:posOffset>
                </wp:positionV>
                <wp:extent cx="331413" cy="629920"/>
                <wp:effectExtent l="21908" t="73342" r="0" b="72073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6621">
                          <a:off x="0" y="0"/>
                          <a:ext cx="331413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AC22D" id="Стрелка вниз 84" o:spid="_x0000_s1026" type="#_x0000_t67" style="position:absolute;margin-left:285.3pt;margin-top:11.9pt;width:26.1pt;height:49.6pt;rotation:-42307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8415</wp:posOffset>
                </wp:positionV>
                <wp:extent cx="2597785" cy="2118360"/>
                <wp:effectExtent l="0" t="0" r="12065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2118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DD4B34" w:rsidRDefault="0009451D" w:rsidP="006B50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4B34">
                              <w:rPr>
                                <w:b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0" type="#_x0000_t120" style="position:absolute;left:0;text-align:left;margin-left:310.7pt;margin-top:1.45pt;width:204.55pt;height:1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    <v:stroke joinstyle="miter"/>
                <v:textbox>
                  <w:txbxContent>
                    <w:p w:rsidR="0009451D" w:rsidRPr="00DD4B34" w:rsidRDefault="0009451D" w:rsidP="006B507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4B34">
                        <w:rPr>
                          <w:b/>
                          <w:sz w:val="36"/>
                          <w:szCs w:val="36"/>
                        </w:rPr>
                        <w:t>НАЛОГОВЫЕ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Pr="00351D02" w:rsidRDefault="00585A77" w:rsidP="00351D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149FD" wp14:editId="41F0199F">
                <wp:simplePos x="0" y="0"/>
                <wp:positionH relativeFrom="column">
                  <wp:posOffset>257175</wp:posOffset>
                </wp:positionH>
                <wp:positionV relativeFrom="paragraph">
                  <wp:posOffset>407670</wp:posOffset>
                </wp:positionV>
                <wp:extent cx="3883025" cy="2438400"/>
                <wp:effectExtent l="0" t="0" r="22225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2438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585A77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ПРОЧИЕ ДОХОДЫ ОТ КОМПЕНСАЦИИ ЗАТРАТ</w:t>
                            </w:r>
                          </w:p>
                          <w:p w:rsidR="0009451D" w:rsidRPr="00846165" w:rsidRDefault="00585A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5,63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31" type="#_x0000_t120" style="position:absolute;left:0;text-align:left;margin-left:20.25pt;margin-top:32.1pt;width:305.7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" fillcolor="#010200 [38]" strokecolor="#a7ea52 [3206]" strokeweight=".5pt">
                <v:fill color2="#a4e94e [3174]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585A77" w:rsidP="001E02B4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ПРОЧИЕ ДОХОДЫ ОТ КОМПЕНСАЦИИ ЗАТРАТ</w:t>
                      </w:r>
                    </w:p>
                    <w:p w:rsidR="0009451D" w:rsidRPr="00846165" w:rsidRDefault="00585A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5,63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3B02D" wp14:editId="39CA7B00">
                <wp:simplePos x="0" y="0"/>
                <wp:positionH relativeFrom="column">
                  <wp:posOffset>3700937</wp:posOffset>
                </wp:positionH>
                <wp:positionV relativeFrom="paragraph">
                  <wp:posOffset>615761</wp:posOffset>
                </wp:positionV>
                <wp:extent cx="364490" cy="606881"/>
                <wp:effectExtent l="12382" t="63818" r="0" b="86042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133">
                          <a:off x="0" y="0"/>
                          <a:ext cx="364490" cy="606881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C9D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3" o:spid="_x0000_s1026" type="#_x0000_t68" style="position:absolute;margin-left:291.4pt;margin-top:48.5pt;width:28.7pt;height:47.8pt;rotation:35150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D81DF" wp14:editId="77CC1DCD">
                <wp:simplePos x="0" y="0"/>
                <wp:positionH relativeFrom="column">
                  <wp:posOffset>6557761</wp:posOffset>
                </wp:positionH>
                <wp:positionV relativeFrom="paragraph">
                  <wp:posOffset>457328</wp:posOffset>
                </wp:positionV>
                <wp:extent cx="365760" cy="763533"/>
                <wp:effectExtent l="0" t="103505" r="0" b="140335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8203">
                          <a:off x="0" y="0"/>
                          <a:ext cx="365760" cy="763533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4624B" id="Стрелка вверх 82" o:spid="_x0000_s1026" type="#_x0000_t68" style="position:absolute;margin-left:516.35pt;margin-top:36pt;width:28.8pt;height:60.1pt;rotation:-35627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040D9" wp14:editId="5AE4BCF1">
                <wp:simplePos x="0" y="0"/>
                <wp:positionH relativeFrom="column">
                  <wp:posOffset>6734175</wp:posOffset>
                </wp:positionH>
                <wp:positionV relativeFrom="paragraph">
                  <wp:posOffset>541021</wp:posOffset>
                </wp:positionV>
                <wp:extent cx="3613150" cy="2362200"/>
                <wp:effectExtent l="0" t="0" r="25400" b="1905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36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585A77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ГОСУДАРСТВЕННАЯ ПОШЛИНА</w:t>
                            </w:r>
                          </w:p>
                          <w:p w:rsidR="0009451D" w:rsidRPr="00846165" w:rsidRDefault="00585A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0,07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32" type="#_x0000_t120" style="position:absolute;left:0;text-align:left;margin-left:530.25pt;margin-top:42.6pt;width:284.5pt;height:18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K6mA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" fillcolor="#190501 [329]" strokecolor="#f14124 [3209]" strokeweight=".5pt">
                <v:fill color2="#0c0200 [169]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585A77" w:rsidP="0084616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ГОСУДАРСТВЕННАЯ ПОШЛИНА</w:t>
                      </w:r>
                    </w:p>
                    <w:p w:rsidR="0009451D" w:rsidRPr="00846165" w:rsidRDefault="00585A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0,07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Default="00ED782E" w:rsidP="00FC4FC7">
      <w:pPr>
        <w:jc w:val="center"/>
        <w:rPr>
          <w:b/>
        </w:rPr>
      </w:pPr>
    </w:p>
    <w:p w:rsidR="0009779E" w:rsidRDefault="0009779E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lastRenderedPageBreak/>
        <w:t>Неналоговые доходы</w:t>
      </w:r>
      <w:r w:rsidR="00585A77">
        <w:rPr>
          <w:b/>
          <w:sz w:val="72"/>
          <w:szCs w:val="72"/>
        </w:rPr>
        <w:t xml:space="preserve"> за 2016 год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777292" wp14:editId="3F732DCB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8C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35.6pt;margin-top:12.2pt;width:41.1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0AE05" wp14:editId="5510D786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A06B4" id="Стрелка вправо 35" o:spid="_x0000_s1026" type="#_x0000_t13" style="position:absolute;margin-left:482.05pt;margin-top:9.25pt;width:41.9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CC7DE8" w:rsidRP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395,6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92,5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2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351D02" w:rsidP="00DD27D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DD27D6">
        <w:rPr>
          <w:b/>
          <w:sz w:val="36"/>
          <w:szCs w:val="36"/>
        </w:rPr>
        <w:t xml:space="preserve">       </w:t>
      </w:r>
    </w:p>
    <w:p w:rsidR="00DD27D6" w:rsidRDefault="00740053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7A4C8" wp14:editId="05C941A2">
                <wp:simplePos x="0" y="0"/>
                <wp:positionH relativeFrom="column">
                  <wp:posOffset>1193165</wp:posOffset>
                </wp:positionH>
                <wp:positionV relativeFrom="paragraph">
                  <wp:posOffset>8890</wp:posOffset>
                </wp:positionV>
                <wp:extent cx="5463540" cy="15621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89" w:rsidRPr="00D02C9C" w:rsidRDefault="00CC7DE8" w:rsidP="00DD27D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СУДАРСТВЕННАЯ ПОШЛИНА  </w:t>
                            </w: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- 1,8 </w:t>
                            </w:r>
                            <w:proofErr w:type="spellStart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ублей</w:t>
                            </w:r>
                            <w:proofErr w:type="spellEnd"/>
                          </w:p>
                          <w:p w:rsidR="00DD27D6" w:rsidRPr="000C7F5B" w:rsidRDefault="00DD27D6" w:rsidP="00DD27D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93.95pt;margin-top:.7pt;width:430.2pt;height:1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" fillcolor="white [3201]" strokecolor="#f14124 [3209]" strokeweight="1pt">
                <v:textbox>
                  <w:txbxContent>
                    <w:p w:rsidR="009A7989" w:rsidRPr="00D02C9C" w:rsidRDefault="00CC7DE8" w:rsidP="00DD27D6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ГОСУДАРСТВЕННАЯ ПОШЛИНА  </w:t>
                      </w:r>
                      <w:r>
                        <w:rPr>
                          <w:color w:val="000000" w:themeColor="text1"/>
                          <w:sz w:val="34"/>
                          <w:szCs w:val="34"/>
                        </w:rPr>
                        <w:t xml:space="preserve">- 1,8 </w:t>
                      </w:r>
                      <w:proofErr w:type="spellStart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ублей</w:t>
                      </w:r>
                      <w:proofErr w:type="spellEnd"/>
                    </w:p>
                    <w:p w:rsidR="00DD27D6" w:rsidRPr="000C7F5B" w:rsidRDefault="00DD27D6" w:rsidP="00DD27D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351D0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8133080</wp:posOffset>
                </wp:positionH>
                <wp:positionV relativeFrom="paragraph">
                  <wp:posOffset>132715</wp:posOffset>
                </wp:positionV>
                <wp:extent cx="2111375" cy="2905125"/>
                <wp:effectExtent l="0" t="0" r="2222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5B" w:rsidRPr="00807CCC" w:rsidRDefault="00CC7DE8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У</w:t>
                            </w:r>
                            <w:r w:rsidR="00351D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еличение</w:t>
                            </w:r>
                            <w:r w:rsidR="009A7989" w:rsidRPr="00807C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 сравнению с 2015 годом </w:t>
                            </w:r>
                          </w:p>
                          <w:p w:rsidR="009A7989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CC7DE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5,7</w:t>
                            </w: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4" style="position:absolute;left:0;text-align:left;margin-left:640.4pt;margin-top:10.45pt;width:166.25pt;height:22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    <v:stroke joinstyle="miter"/>
                <v:textbox>
                  <w:txbxContent>
                    <w:p w:rsidR="000C7F5B" w:rsidRPr="00807CCC" w:rsidRDefault="00CC7DE8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У</w:t>
                      </w:r>
                      <w:r w:rsidR="00351D02">
                        <w:rPr>
                          <w:b/>
                          <w:color w:val="FF0000"/>
                          <w:sz w:val="32"/>
                          <w:szCs w:val="32"/>
                        </w:rPr>
                        <w:t>величение</w:t>
                      </w:r>
                      <w:r w:rsidR="009A7989" w:rsidRPr="00807CCC">
                        <w:rPr>
                          <w:b/>
                          <w:sz w:val="32"/>
                          <w:szCs w:val="32"/>
                        </w:rPr>
                        <w:t xml:space="preserve"> по сравнению с 2015 годом </w:t>
                      </w:r>
                    </w:p>
                    <w:p w:rsidR="009A7989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r w:rsidR="00CC7DE8">
                        <w:rPr>
                          <w:b/>
                          <w:color w:val="FF0000"/>
                          <w:sz w:val="32"/>
                          <w:szCs w:val="32"/>
                        </w:rPr>
                        <w:t>25,7</w:t>
                      </w: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>тыс. руб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7F5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35526</wp:posOffset>
                </wp:positionH>
                <wp:positionV relativeFrom="paragraph">
                  <wp:posOffset>12065</wp:posOffset>
                </wp:positionV>
                <wp:extent cx="398780" cy="3941204"/>
                <wp:effectExtent l="0" t="0" r="39370" b="21590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9412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DBE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609.1pt;margin-top:.95pt;width:31.4pt;height:3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    <v:stroke joinstyle="miter"/>
              </v:shape>
            </w:pict>
          </mc:Fallback>
        </mc:AlternateConten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4C7C00">
      <w:pPr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27D6" w:rsidRPr="002C5347" w:rsidRDefault="00740053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358986" wp14:editId="60E9B89D">
                <wp:simplePos x="0" y="0"/>
                <wp:positionH relativeFrom="column">
                  <wp:posOffset>1104900</wp:posOffset>
                </wp:positionH>
                <wp:positionV relativeFrom="paragraph">
                  <wp:posOffset>189230</wp:posOffset>
                </wp:positionV>
                <wp:extent cx="5551805" cy="2019300"/>
                <wp:effectExtent l="0" t="0" r="1079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6" w:rsidRPr="000C7F5B" w:rsidRDefault="00CC7DE8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ПРОЧИЕ ДОХОДЫ ОТ КОМПЕНСАЦИИ ЗАТРАТ БЮДЖЕТОВ СЕЛЬСКИХ ПОСЕЛЕНИЙ 390,7</w:t>
                            </w:r>
                            <w:r w:rsidR="00DD27D6" w:rsidRPr="000C7F5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left:0;text-align:left;margin-left:87pt;margin-top:14.9pt;width:437.15pt;height:15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" fillcolor="white [3201]" strokecolor="#f14124 [3209]" strokeweight="1pt">
                <v:textbox>
                  <w:txbxContent>
                    <w:p w:rsidR="00DD27D6" w:rsidRPr="000C7F5B" w:rsidRDefault="00CC7DE8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ПРОЧИЕ ДОХОДЫ ОТ КОМПЕНСАЦИИ ЗАТРАТ БЮДЖЕТОВ СЕЛЬСКИХ ПОСЕЛЕНИЙ 390,7</w:t>
                      </w:r>
                      <w:r w:rsidR="00DD27D6" w:rsidRPr="000C7F5B">
                        <w:rPr>
                          <w:b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4C7C00" w:rsidRPr="004C7C00">
        <w:rPr>
          <w:noProof/>
          <w:lang w:eastAsia="ru-RU"/>
        </w:rPr>
        <w:t xml:space="preserve"> </w: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16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F8227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93230" wp14:editId="49C72F22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597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9" o:spid="_x0000_s1026" type="#_x0000_t13" style="position:absolute;margin-left:235.6pt;margin-top:12.2pt;width:41.1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    </w:pict>
          </mc:Fallback>
        </mc:AlternateContent>
      </w:r>
      <w:r w:rsidR="004E4BCC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B3988" wp14:editId="4ADACB61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73A1D" id="Стрелка вправо 88" o:spid="_x0000_s1026" type="#_x0000_t13" style="position:absolute;margin-left:482.05pt;margin-top:9.25pt;width:41.9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    </w:pict>
          </mc:Fallback>
        </mc:AlternateConten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7050,0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C6524F" w:rsidRP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355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C6524F" w:rsidRP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0,2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 wp14:anchorId="317124F8" wp14:editId="5CA41C5A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6C5F58" w:rsidRDefault="00351D0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Расходы в рамках муниципальных программ</w:t>
      </w:r>
    </w:p>
    <w:p w:rsidR="00CF494A" w:rsidRPr="006C5F58" w:rsidRDefault="007D50C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- 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5762,1 тыс. руб.</w:t>
      </w:r>
    </w:p>
    <w:p w:rsidR="001843D7" w:rsidRPr="007626AA" w:rsidRDefault="00CF494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90,7 </w:t>
      </w:r>
      <w:r w:rsidR="007D50C7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% от общих расходов</w:t>
      </w:r>
      <w:r w:rsidR="001843D7"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 xml:space="preserve">                                            </w:t>
      </w:r>
    </w:p>
    <w:p w:rsidR="00351D02" w:rsidRP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  <w:t>План   факт     %исполнения</w:t>
      </w:r>
    </w:p>
    <w:p w:rsidR="00CF494A" w:rsidRP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Реализация </w:t>
      </w:r>
      <w:proofErr w:type="gramStart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й</w:t>
      </w:r>
      <w:proofErr w:type="gramEnd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политики на территории муниципального образования </w:t>
      </w:r>
    </w:p>
    <w:p w:rsidR="00351D02" w:rsidRP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1843D7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2730,4    2724,5               99,8</w:t>
      </w:r>
    </w:p>
    <w:p w:rsid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ервичной</w:t>
      </w:r>
      <w:proofErr w:type="gramEnd"/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п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ожарной безопасности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образовании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164,0      164,0                 100</w:t>
      </w:r>
    </w:p>
    <w:p w:rsidR="006B3DA4" w:rsidRPr="006B3DA4" w:rsidRDefault="006B3DA4" w:rsidP="006B3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. 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Развитие сети </w:t>
      </w:r>
      <w:proofErr w:type="spell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внутрипоселковых</w:t>
      </w:r>
      <w:proofErr w:type="spellEnd"/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6B3DA4" w:rsidRDefault="006C5F58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а</w:t>
      </w:r>
      <w:r w:rsid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втомобильных дорог местного значения</w:t>
      </w:r>
      <w:r w:rsidR="006B3DA4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на территории </w:t>
      </w:r>
    </w:p>
    <w:p w:rsid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Бугурусланского </w:t>
      </w:r>
    </w:p>
    <w:p w:rsidR="001843D7" w:rsidRP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                         2364,5    1681,7              71,1</w:t>
      </w:r>
    </w:p>
    <w:p w:rsidR="006C5F58" w:rsidRPr="006C5F58" w:rsidRDefault="006C5F58" w:rsidP="006C5F5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ая программа «</w:t>
      </w:r>
      <w:r w:rsidRPr="006C5F5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Стимулирование развития </w:t>
      </w:r>
    </w:p>
    <w:p w:rsidR="006C5F58" w:rsidRPr="006C5F58" w:rsidRDefault="006C5F58" w:rsidP="006C5F58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жилищного строительства</w:t>
      </w:r>
      <w:r w:rsidRPr="006C5F5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на территории </w:t>
      </w:r>
    </w:p>
    <w:p w:rsidR="006C5F58" w:rsidRDefault="006C5F58" w:rsidP="006C5F58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Бугурусланского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1843D7" w:rsidRPr="006C5F58" w:rsidRDefault="006C5F58" w:rsidP="006C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76,2        76,2                    100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</w:p>
    <w:p w:rsidR="007626AA" w:rsidRP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5.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 </w:t>
      </w:r>
      <w:proofErr w:type="gramStart"/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Жилищно-коммунальное</w:t>
      </w:r>
      <w:proofErr w:type="gramEnd"/>
    </w:p>
    <w:p w:rsid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хозяйство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</w:t>
      </w:r>
    </w:p>
    <w:p w:rsidR="001843D7" w:rsidRP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Бугурусланского  района Оренбургской области»                   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49,3     943,8                  99,4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 </w:t>
      </w:r>
    </w:p>
    <w:p w:rsidR="001843D7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общегосударственные вопросы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6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3C003" wp14:editId="12E9DBA1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20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213.55pt;margin-top:11.8pt;width:3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9B6D3B" wp14:editId="55BA3DAF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FFCC2" id="Стрелка вправо 31" o:spid="_x0000_s1026" type="#_x0000_t13" style="position:absolute;margin-left:446.1pt;margin-top:13.4pt;width:3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683,8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677,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6%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>Расходы на национальную оборону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13.55pt;margin-top:11.8pt;width:3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vJ7KB54CAAAp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446.1pt;margin-top:13.4pt;width:34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zbucjK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76,2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76,2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7626AA" w:rsidRDefault="007626AA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Pr="001475FE" w:rsidRDefault="001475FE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52CD7" wp14:editId="43D60926">
            <wp:extent cx="8629650" cy="3886200"/>
            <wp:effectExtent l="0" t="0" r="0" b="0"/>
            <wp:docPr id="14" name="Рисунок 14" descr="http://cdn.tvc.ru/pictures/o/169/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vc.ru/pictures/o/169/8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213.55pt;margin-top:11.8pt;width: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anwIAACk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oagRq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446.1pt;margin-top:13.4pt;width:3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BPTlpa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7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27,0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=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1E3F60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181225" cy="2181225"/>
            <wp:effectExtent l="0" t="0" r="9525" b="9525"/>
            <wp:docPr id="22" name="Рисунок 22" descr="C:\Users\1\Downloads\image ЗА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age ЗАГ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C24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E028E1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7626AA" w:rsidRDefault="00762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13.55pt;margin-top:11.8pt;width:35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YTFiC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446.1pt;margin-top:13.4pt;width:34pt;height:2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EO9c6q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440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757,9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=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72,0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Default="00E028E1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733800"/>
            <wp:effectExtent l="0" t="0" r="0" b="0"/>
            <wp:docPr id="27" name="Рисунок 27" descr="C:\Users\1\Pictures\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3" name="Рисунок 23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4" name="Рисунок 24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5" name="Рисунок 25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6" name="Рисунок 26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bookmarkStart w:id="0" w:name="_GoBack"/>
      <w:bookmarkEnd w:id="0"/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4E9D0" wp14:editId="609ADA34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03B9" id="Стрелка вправо 13" o:spid="_x0000_s1026" type="#_x0000_t13" style="position:absolute;margin-left:217.6pt;margin-top:10pt;width:40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1F0A8" wp14:editId="586A28DC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3F5B" id="Стрелка вправо 16" o:spid="_x0000_s1026" type="#_x0000_t13" style="position:absolute;margin-left:444pt;margin-top:8.25pt;width:41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49,3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43,8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4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="007626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7448E" wp14:editId="6611FD02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173BFE" w:rsidRDefault="00173BFE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EE0F7" w:themeColor="accent2" w:themeTint="99"/>
          <w:sz w:val="72"/>
          <w:szCs w:val="72"/>
          <w:lang w:eastAsia="ru-RU"/>
        </w:rPr>
      </w:pPr>
    </w:p>
    <w:p w:rsidR="00E028E1" w:rsidRDefault="00E028E1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  <w:r w:rsidRPr="00E028E1">
        <w:rPr>
          <w:b/>
          <w:noProof/>
          <w:color w:val="903D00" w:themeColor="accent5" w:themeShade="80"/>
          <w:sz w:val="96"/>
          <w:szCs w:val="96"/>
          <w:lang w:eastAsia="ru-RU"/>
        </w:rPr>
        <w:t>Расходы на культуру</w:t>
      </w:r>
    </w:p>
    <w:p w:rsidR="00C246AA" w:rsidRDefault="00C246AA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13.55pt;margin-top:11.8pt;width:3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IeYwVp4CAAAr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46.1pt;margin-top:13.4pt;width:34pt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627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627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="00A407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23E14" wp14:editId="6C4AED43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Pr="00285F9C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ская задолженность на 01.01.2017г. – ОТСУТСТВУЕТ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16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заимствования в 2016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й долг на 01.01.2017г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FC642B" w:rsidRPr="00E028E1" w:rsidRDefault="00E028E1" w:rsidP="00ED7D8A">
      <w:pPr>
        <w:jc w:val="center"/>
        <w:rPr>
          <w:b/>
          <w:sz w:val="40"/>
          <w:szCs w:val="40"/>
        </w:rPr>
      </w:pPr>
      <w:r w:rsidRPr="00E028E1">
        <w:rPr>
          <w:b/>
          <w:sz w:val="40"/>
          <w:szCs w:val="40"/>
        </w:rPr>
        <w:t>Справочная информация:</w:t>
      </w:r>
    </w:p>
    <w:p w:rsidR="00C37419" w:rsidRPr="00E42D29" w:rsidRDefault="00C37419" w:rsidP="00C37419">
      <w:pPr>
        <w:spacing w:after="0" w:line="240" w:lineRule="auto"/>
        <w:ind w:left="1080"/>
        <w:rPr>
          <w:b/>
          <w:color w:val="990000"/>
          <w:sz w:val="36"/>
          <w:szCs w:val="36"/>
        </w:rPr>
      </w:pPr>
      <w:r w:rsidRPr="00E42D29">
        <w:rPr>
          <w:b/>
          <w:bCs/>
          <w:color w:val="990000"/>
          <w:sz w:val="36"/>
          <w:szCs w:val="36"/>
        </w:rPr>
        <w:t>Адре</w:t>
      </w:r>
      <w:proofErr w:type="gramStart"/>
      <w:r w:rsidRPr="00E42D29">
        <w:rPr>
          <w:b/>
          <w:bCs/>
          <w:color w:val="990000"/>
          <w:sz w:val="36"/>
          <w:szCs w:val="36"/>
        </w:rPr>
        <w:t>с(</w:t>
      </w:r>
      <w:proofErr w:type="gramEnd"/>
      <w:r w:rsidRPr="00E42D29">
        <w:rPr>
          <w:b/>
          <w:bCs/>
          <w:color w:val="990000"/>
          <w:sz w:val="36"/>
          <w:szCs w:val="36"/>
        </w:rPr>
        <w:t xml:space="preserve">почтовый): </w:t>
      </w:r>
      <w:r w:rsidRPr="00E42D29">
        <w:rPr>
          <w:b/>
          <w:color w:val="990000"/>
          <w:sz w:val="36"/>
          <w:szCs w:val="36"/>
        </w:rPr>
        <w:t xml:space="preserve">461630, Оренбургская область, </w:t>
      </w:r>
      <w:r>
        <w:rPr>
          <w:b/>
          <w:color w:val="990000"/>
          <w:sz w:val="36"/>
          <w:szCs w:val="36"/>
        </w:rPr>
        <w:t>Бугурусланский район с. Аксаково ул. Аксаковская, 68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 w:rsidRPr="00F50C03">
        <w:rPr>
          <w:b/>
          <w:bCs/>
          <w:color w:val="003300"/>
          <w:sz w:val="36"/>
          <w:szCs w:val="36"/>
        </w:rPr>
        <w:t xml:space="preserve">Адрес электронной почты: 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dm</w:t>
      </w:r>
      <w:proofErr w:type="spellEnd"/>
      <w:r w:rsidRPr="00C371C2">
        <w:rPr>
          <w:b/>
          <w:bCs/>
          <w:color w:val="003300"/>
          <w:sz w:val="36"/>
          <w:szCs w:val="36"/>
        </w:rPr>
        <w:t>_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ksakovo</w:t>
      </w:r>
      <w:proofErr w:type="spellEnd"/>
      <w:r w:rsidRPr="00C371C2">
        <w:rPr>
          <w:b/>
          <w:bCs/>
          <w:color w:val="003300"/>
          <w:sz w:val="36"/>
          <w:szCs w:val="36"/>
        </w:rPr>
        <w:t>@</w:t>
      </w:r>
      <w:r>
        <w:rPr>
          <w:b/>
          <w:bCs/>
          <w:color w:val="003300"/>
          <w:sz w:val="36"/>
          <w:szCs w:val="36"/>
          <w:lang w:val="en-US"/>
        </w:rPr>
        <w:t>mail</w:t>
      </w:r>
      <w:r w:rsidRPr="00C371C2">
        <w:rPr>
          <w:b/>
          <w:bCs/>
          <w:color w:val="003300"/>
          <w:sz w:val="36"/>
          <w:szCs w:val="36"/>
        </w:rPr>
        <w:t>.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ru</w:t>
      </w:r>
      <w:proofErr w:type="spellEnd"/>
    </w:p>
    <w:p w:rsidR="00C37419" w:rsidRPr="00A60BFF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 xml:space="preserve">Телефон </w:t>
      </w:r>
      <w:r>
        <w:rPr>
          <w:b/>
          <w:bCs/>
          <w:color w:val="003300"/>
          <w:sz w:val="36"/>
          <w:szCs w:val="36"/>
          <w:lang w:val="en-US"/>
        </w:rPr>
        <w:t>8 (35352) 53131      8 (35352) 53132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>Глава администрации Конаков Иван Николаевич</w:t>
      </w:r>
    </w:p>
    <w:p w:rsidR="00E028E1" w:rsidRPr="00C37419" w:rsidRDefault="00E028E1" w:rsidP="00C37419">
      <w:pPr>
        <w:rPr>
          <w:b/>
          <w:sz w:val="24"/>
          <w:szCs w:val="24"/>
        </w:rPr>
      </w:pPr>
    </w:p>
    <w:sectPr w:rsidR="00E028E1" w:rsidRPr="00C37419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86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E69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1C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C35803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F1"/>
    <w:rsid w:val="00000925"/>
    <w:rsid w:val="0003114D"/>
    <w:rsid w:val="000528C2"/>
    <w:rsid w:val="00053311"/>
    <w:rsid w:val="0009451D"/>
    <w:rsid w:val="0009779E"/>
    <w:rsid w:val="000C496F"/>
    <w:rsid w:val="000C7F5B"/>
    <w:rsid w:val="000D03B3"/>
    <w:rsid w:val="0012136B"/>
    <w:rsid w:val="00135114"/>
    <w:rsid w:val="00137216"/>
    <w:rsid w:val="0013726B"/>
    <w:rsid w:val="001379F1"/>
    <w:rsid w:val="00141C15"/>
    <w:rsid w:val="00144C0C"/>
    <w:rsid w:val="001475FE"/>
    <w:rsid w:val="00173BFE"/>
    <w:rsid w:val="001843D7"/>
    <w:rsid w:val="0019571A"/>
    <w:rsid w:val="001B0B08"/>
    <w:rsid w:val="001B3776"/>
    <w:rsid w:val="001C38B7"/>
    <w:rsid w:val="001E02B4"/>
    <w:rsid w:val="001E3F60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15A8D"/>
    <w:rsid w:val="00322725"/>
    <w:rsid w:val="00325611"/>
    <w:rsid w:val="00326508"/>
    <w:rsid w:val="003508D0"/>
    <w:rsid w:val="00351D02"/>
    <w:rsid w:val="00361AE5"/>
    <w:rsid w:val="00376A2D"/>
    <w:rsid w:val="003A0B4F"/>
    <w:rsid w:val="003A512D"/>
    <w:rsid w:val="003C37EC"/>
    <w:rsid w:val="003E4C6D"/>
    <w:rsid w:val="00407DE3"/>
    <w:rsid w:val="0043310B"/>
    <w:rsid w:val="004413A0"/>
    <w:rsid w:val="0044608C"/>
    <w:rsid w:val="00454F1C"/>
    <w:rsid w:val="00471360"/>
    <w:rsid w:val="0049167E"/>
    <w:rsid w:val="004A1D23"/>
    <w:rsid w:val="004B7725"/>
    <w:rsid w:val="004C7C00"/>
    <w:rsid w:val="004E3027"/>
    <w:rsid w:val="004E4BCC"/>
    <w:rsid w:val="004F2E65"/>
    <w:rsid w:val="004F3D85"/>
    <w:rsid w:val="005000F2"/>
    <w:rsid w:val="00510E94"/>
    <w:rsid w:val="0051277C"/>
    <w:rsid w:val="00513F7A"/>
    <w:rsid w:val="00560ED9"/>
    <w:rsid w:val="00570E10"/>
    <w:rsid w:val="00585A77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66007"/>
    <w:rsid w:val="006661B8"/>
    <w:rsid w:val="00666D59"/>
    <w:rsid w:val="006809A2"/>
    <w:rsid w:val="0068574A"/>
    <w:rsid w:val="006A1F64"/>
    <w:rsid w:val="006A51DE"/>
    <w:rsid w:val="006B3DA4"/>
    <w:rsid w:val="006B5078"/>
    <w:rsid w:val="006C5F58"/>
    <w:rsid w:val="006D082E"/>
    <w:rsid w:val="006E6D02"/>
    <w:rsid w:val="006F0EA8"/>
    <w:rsid w:val="006F6654"/>
    <w:rsid w:val="006F74D7"/>
    <w:rsid w:val="00701FF9"/>
    <w:rsid w:val="00720CB5"/>
    <w:rsid w:val="0072227A"/>
    <w:rsid w:val="00723C36"/>
    <w:rsid w:val="00740053"/>
    <w:rsid w:val="00741036"/>
    <w:rsid w:val="007417C2"/>
    <w:rsid w:val="00743715"/>
    <w:rsid w:val="00747AFC"/>
    <w:rsid w:val="00751961"/>
    <w:rsid w:val="007626AA"/>
    <w:rsid w:val="00772C7F"/>
    <w:rsid w:val="00786A05"/>
    <w:rsid w:val="00791EF5"/>
    <w:rsid w:val="007A79B8"/>
    <w:rsid w:val="007C08E0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618DD"/>
    <w:rsid w:val="00865512"/>
    <w:rsid w:val="00870B59"/>
    <w:rsid w:val="0089222D"/>
    <w:rsid w:val="008A4C32"/>
    <w:rsid w:val="008B0D29"/>
    <w:rsid w:val="008B5B39"/>
    <w:rsid w:val="008C5CBB"/>
    <w:rsid w:val="008C62F7"/>
    <w:rsid w:val="008F0914"/>
    <w:rsid w:val="008F6AB3"/>
    <w:rsid w:val="00900A17"/>
    <w:rsid w:val="009137D0"/>
    <w:rsid w:val="0092733E"/>
    <w:rsid w:val="00932F1F"/>
    <w:rsid w:val="00937CB0"/>
    <w:rsid w:val="00940B0D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651C"/>
    <w:rsid w:val="009F51EE"/>
    <w:rsid w:val="00A30BC9"/>
    <w:rsid w:val="00A407D9"/>
    <w:rsid w:val="00A6421B"/>
    <w:rsid w:val="00A7746C"/>
    <w:rsid w:val="00AA33F7"/>
    <w:rsid w:val="00AD4765"/>
    <w:rsid w:val="00AD5FA6"/>
    <w:rsid w:val="00AE27BE"/>
    <w:rsid w:val="00B006F1"/>
    <w:rsid w:val="00B10F6D"/>
    <w:rsid w:val="00B15684"/>
    <w:rsid w:val="00B1729A"/>
    <w:rsid w:val="00B50809"/>
    <w:rsid w:val="00B6056C"/>
    <w:rsid w:val="00B66DC6"/>
    <w:rsid w:val="00B7726F"/>
    <w:rsid w:val="00B826B1"/>
    <w:rsid w:val="00B94B36"/>
    <w:rsid w:val="00B96B55"/>
    <w:rsid w:val="00BB19A5"/>
    <w:rsid w:val="00BD327B"/>
    <w:rsid w:val="00BE5AC7"/>
    <w:rsid w:val="00C03B0C"/>
    <w:rsid w:val="00C246AA"/>
    <w:rsid w:val="00C37419"/>
    <w:rsid w:val="00C6524F"/>
    <w:rsid w:val="00C6564F"/>
    <w:rsid w:val="00CA53ED"/>
    <w:rsid w:val="00CB613C"/>
    <w:rsid w:val="00CB693A"/>
    <w:rsid w:val="00CC72D2"/>
    <w:rsid w:val="00CC7DE8"/>
    <w:rsid w:val="00CD7753"/>
    <w:rsid w:val="00CE3CCA"/>
    <w:rsid w:val="00CF494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548E"/>
    <w:rsid w:val="00D9357B"/>
    <w:rsid w:val="00DD27D6"/>
    <w:rsid w:val="00DD4B34"/>
    <w:rsid w:val="00DE7C7A"/>
    <w:rsid w:val="00DF33B1"/>
    <w:rsid w:val="00E00539"/>
    <w:rsid w:val="00E028E1"/>
    <w:rsid w:val="00E16AEB"/>
    <w:rsid w:val="00E33802"/>
    <w:rsid w:val="00E43CB1"/>
    <w:rsid w:val="00E55DA5"/>
    <w:rsid w:val="00E75239"/>
    <w:rsid w:val="00E85CC1"/>
    <w:rsid w:val="00E92C73"/>
    <w:rsid w:val="00E92FB7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64468"/>
    <w:rsid w:val="00F778E6"/>
    <w:rsid w:val="00F82274"/>
    <w:rsid w:val="00F85EA4"/>
    <w:rsid w:val="00FC01B1"/>
    <w:rsid w:val="00FC48B5"/>
    <w:rsid w:val="00FC4FC7"/>
    <w:rsid w:val="00FC642B"/>
    <w:rsid w:val="00FD4F6C"/>
    <w:rsid w:val="00FD599F"/>
    <w:rsid w:val="00FE562B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5332218746629"/>
          <c:y val="4.692934768082707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6612.2</c:v>
                </c:pt>
                <c:pt idx="1">
                  <c:v>661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808219178082588E-3"/>
                  <c:y val="0.15200282245778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521.5</c:v>
                </c:pt>
                <c:pt idx="1">
                  <c:v>6169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5006720"/>
        <c:axId val="35008512"/>
      </c:barChart>
      <c:catAx>
        <c:axId val="3500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08512"/>
        <c:crosses val="autoZero"/>
        <c:auto val="1"/>
        <c:lblAlgn val="ctr"/>
        <c:lblOffset val="100"/>
        <c:noMultiLvlLbl val="0"/>
      </c:catAx>
      <c:valAx>
        <c:axId val="350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06720"/>
        <c:crosses val="autoZero"/>
        <c:crossBetween val="between"/>
        <c:min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58674138946918"/>
          <c:y val="0.90449209123808605"/>
          <c:w val="0.33135696207616905"/>
          <c:h val="8.19301762432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00248653128884E-2"/>
          <c:y val="4.9576665819998311E-2"/>
          <c:w val="0.9647834036225349"/>
          <c:h val="0.85805372110744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22.9</c:v>
                </c:pt>
                <c:pt idx="1">
                  <c:v>3159.1</c:v>
                </c:pt>
                <c:pt idx="2">
                  <c:v>248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039488"/>
        <c:axId val="55037952"/>
      </c:barChart>
      <c:valAx>
        <c:axId val="5503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9488"/>
        <c:crosses val="autoZero"/>
        <c:crossBetween val="between"/>
      </c:valAx>
      <c:catAx>
        <c:axId val="5503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952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5"/>
          <c:y val="0.94898076001369391"/>
          <c:w val="0.71495840292690682"/>
          <c:h val="3.710619650804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251922913324731E-2"/>
          <c:y val="8.9732557158525267E-2"/>
          <c:w val="0.92039136485603001"/>
          <c:h val="0.80994983827477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575226803197635E-2"/>
                  <c:y val="-4.53300594957030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714E-3"/>
                  <c:y val="-3.02200396638020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998.8</c:v>
                </c:pt>
                <c:pt idx="1">
                  <c:v>3362.4</c:v>
                </c:pt>
                <c:pt idx="2">
                  <c:v>3686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56256"/>
        <c:axId val="57066240"/>
      </c:barChart>
      <c:catAx>
        <c:axId val="5705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66240"/>
        <c:crosses val="autoZero"/>
        <c:auto val="1"/>
        <c:lblAlgn val="ctr"/>
        <c:lblOffset val="100"/>
        <c:noMultiLvlLbl val="0"/>
      </c:catAx>
      <c:valAx>
        <c:axId val="570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6256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3989279" y="666449"/>
          <a:ext cx="1532329" cy="467526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2482,4</a:t>
          </a:r>
        </a:p>
      </cdr:txBody>
    </cdr:sp>
  </cdr:relSizeAnchor>
  <cdr:relSizeAnchor xmlns:cdr="http://schemas.openxmlformats.org/drawingml/2006/chartDrawing">
    <cdr:from>
      <cdr:x>0.34646</cdr:x>
      <cdr:y>0.38274</cdr:y>
    </cdr:from>
    <cdr:to>
      <cdr:x>0.54141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65372" y="2409713"/>
          <a:ext cx="1893665" cy="46820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3159,1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2022,9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  <cdr:relSizeAnchor xmlns:cdr="http://schemas.openxmlformats.org/drawingml/2006/chartDrawing">
    <cdr:from>
      <cdr:x>0.5315</cdr:x>
      <cdr:y>0.51561</cdr:y>
    </cdr:from>
    <cdr:to>
      <cdr:x>0.60105</cdr:x>
      <cdr:y>0.7152</cdr:y>
    </cdr:to>
    <cdr:sp macro="" textlink="">
      <cdr:nvSpPr>
        <cdr:cNvPr id="9" name="Стрелка вверх 8"/>
        <cdr:cNvSpPr/>
      </cdr:nvSpPr>
      <cdr:spPr>
        <a:xfrm xmlns:a="http://schemas.openxmlformats.org/drawingml/2006/main" rot="2526593">
          <a:off x="5023731" y="3246265"/>
          <a:ext cx="657386" cy="1256623"/>
        </a:xfrm>
        <a:prstGeom xmlns:a="http://schemas.openxmlformats.org/drawingml/2006/main" prst="upArrow">
          <a:avLst>
            <a:gd name="adj1" fmla="val 59099"/>
            <a:gd name="adj2" fmla="val 50000"/>
          </a:avLst>
        </a:prstGeom>
        <a:solidFill xmlns:a="http://schemas.openxmlformats.org/drawingml/2006/main">
          <a:schemeClr val="accent6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270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</a:rPr>
            <a:t>1136,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0700-57F8-4F43-A45A-41B4722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07</dc:creator>
  <cp:keywords/>
  <dc:description/>
  <cp:lastModifiedBy>1</cp:lastModifiedBy>
  <cp:revision>113</cp:revision>
  <cp:lastPrinted>2017-04-07T05:06:00Z</cp:lastPrinted>
  <dcterms:created xsi:type="dcterms:W3CDTF">2017-03-23T10:20:00Z</dcterms:created>
  <dcterms:modified xsi:type="dcterms:W3CDTF">2017-05-12T05:33:00Z</dcterms:modified>
</cp:coreProperties>
</file>